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20DF50BA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5474999C" w:rsidR="000D18D2" w:rsidRPr="0036502A" w:rsidRDefault="00F47FE7" w:rsidP="006B3A5F">
      <w:pPr>
        <w:pStyle w:val="NoSpacing"/>
      </w:pPr>
      <w:r w:rsidRPr="00B80091">
        <w:t xml:space="preserve">The Garden City Town Council will hold </w:t>
      </w:r>
      <w:r w:rsidR="00A04275">
        <w:t>its</w:t>
      </w:r>
      <w:r w:rsidRPr="00B80091">
        <w:t xml:space="preserve"> regularly scheduled meeting </w:t>
      </w:r>
      <w:r w:rsidR="006B3A5F" w:rsidRPr="0036502A">
        <w:t xml:space="preserve">on </w:t>
      </w:r>
      <w:r w:rsidR="004A2A1C" w:rsidRPr="0036502A">
        <w:t>Thursday</w:t>
      </w:r>
      <w:r w:rsidR="000A7F17">
        <w:t xml:space="preserve">, </w:t>
      </w:r>
      <w:r w:rsidR="002574EB">
        <w:t>May 14</w:t>
      </w:r>
      <w:r w:rsidR="00C17AA8" w:rsidRPr="00C17AA8">
        <w:rPr>
          <w:vertAlign w:val="superscript"/>
        </w:rPr>
        <w:t>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5:00 </w:t>
      </w:r>
      <w:r w:rsidR="001D0035" w:rsidRPr="0036502A">
        <w:t>p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74E8D975" w:rsidR="0078246C" w:rsidRDefault="002A2F8A" w:rsidP="004525DC">
      <w:pPr>
        <w:jc w:val="center"/>
        <w:rPr>
          <w:b/>
          <w:u w:val="single"/>
        </w:rPr>
      </w:pPr>
      <w:r>
        <w:rPr>
          <w:b/>
          <w:u w:val="single"/>
        </w:rPr>
        <w:t xml:space="preserve">AMENDED </w:t>
      </w:r>
      <w:r w:rsidR="00C7711D"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0408E3FD" w:rsidR="00504889" w:rsidRPr="00504889" w:rsidRDefault="00540F6E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0FB8A0F2" w:rsidR="002D38D8" w:rsidRDefault="00554A6E" w:rsidP="00DA0C5F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Approval of</w:t>
      </w:r>
      <w:r w:rsidR="00D33FD3">
        <w:rPr>
          <w:bCs/>
        </w:rPr>
        <w:t xml:space="preserve"> minutes of the</w:t>
      </w:r>
      <w:r w:rsidR="00C91A6C">
        <w:rPr>
          <w:bCs/>
        </w:rPr>
        <w:t xml:space="preserve">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</w:t>
      </w:r>
      <w:r w:rsidR="00DA0C5F">
        <w:rPr>
          <w:bCs/>
        </w:rPr>
        <w:t>g</w:t>
      </w:r>
      <w:r w:rsidR="00406D51">
        <w:rPr>
          <w:bCs/>
        </w:rPr>
        <w:t>,</w:t>
      </w:r>
      <w:r w:rsidR="00DA0C5F">
        <w:rPr>
          <w:bCs/>
        </w:rPr>
        <w:t xml:space="preserve"> </w:t>
      </w:r>
      <w:r w:rsidR="002574EB">
        <w:rPr>
          <w:bCs/>
        </w:rPr>
        <w:t>April 9</w:t>
      </w:r>
      <w:r w:rsidR="002574EB" w:rsidRPr="002574EB">
        <w:rPr>
          <w:bCs/>
          <w:vertAlign w:val="superscript"/>
        </w:rPr>
        <w:t>th</w:t>
      </w:r>
      <w:r>
        <w:rPr>
          <w:bCs/>
        </w:rPr>
        <w:t>, 2026</w:t>
      </w:r>
      <w:r w:rsidR="00B55FBB">
        <w:rPr>
          <w:bCs/>
        </w:rPr>
        <w:t>,</w:t>
      </w:r>
      <w:r w:rsidR="00C17AA8">
        <w:rPr>
          <w:bCs/>
        </w:rPr>
        <w:t xml:space="preserve"> and </w:t>
      </w:r>
      <w:r w:rsidR="00571E43">
        <w:rPr>
          <w:bCs/>
        </w:rPr>
        <w:t>April</w:t>
      </w:r>
      <w:r w:rsidR="002574EB">
        <w:rPr>
          <w:bCs/>
        </w:rPr>
        <w:t xml:space="preserve"> 9</w:t>
      </w:r>
      <w:r w:rsidR="002574EB" w:rsidRPr="002574EB">
        <w:rPr>
          <w:bCs/>
          <w:vertAlign w:val="superscript"/>
        </w:rPr>
        <w:t>th</w:t>
      </w:r>
      <w:r w:rsidR="002574EB">
        <w:rPr>
          <w:bCs/>
        </w:rPr>
        <w:t>,</w:t>
      </w:r>
      <w:r w:rsidR="00C17AA8">
        <w:rPr>
          <w:bCs/>
        </w:rPr>
        <w:t xml:space="preserve"> </w:t>
      </w:r>
      <w:r w:rsidR="007C00FA">
        <w:rPr>
          <w:bCs/>
        </w:rPr>
        <w:t xml:space="preserve">2026, </w:t>
      </w:r>
      <w:r w:rsidR="00C17AA8">
        <w:rPr>
          <w:bCs/>
        </w:rPr>
        <w:t>Public Hearing</w:t>
      </w:r>
    </w:p>
    <w:p w14:paraId="121FFC0C" w14:textId="7609F8B5" w:rsidR="00C0429D" w:rsidRDefault="00C0429D" w:rsidP="00DA0C5F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Approval of the Minutes of the Special Garden City Town Council Meeting.</w:t>
      </w:r>
    </w:p>
    <w:p w14:paraId="3246D70F" w14:textId="627C50FE" w:rsidR="000B413F" w:rsidRDefault="000B413F" w:rsidP="000B413F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-minute limit</w:t>
      </w:r>
    </w:p>
    <w:p w14:paraId="4F691CE7" w14:textId="22B189C8" w:rsidR="00B55FBB" w:rsidRDefault="00B55FBB" w:rsidP="0089338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5C0EDCCC" w14:textId="415E10D4" w:rsidR="00E82E70" w:rsidRDefault="00E82E70" w:rsidP="00893380">
      <w:pPr>
        <w:pStyle w:val="ListParagraph"/>
        <w:numPr>
          <w:ilvl w:val="1"/>
          <w:numId w:val="34"/>
        </w:numPr>
      </w:pPr>
      <w:r>
        <w:t>Cloud Dream Homes, PLLC. 1347 Sir Barton Dr., Randall Cloud</w:t>
      </w:r>
    </w:p>
    <w:p w14:paraId="732515E4" w14:textId="654E0035" w:rsidR="009757AA" w:rsidRDefault="009757AA" w:rsidP="00893380">
      <w:pPr>
        <w:pStyle w:val="ListParagraph"/>
        <w:numPr>
          <w:ilvl w:val="1"/>
          <w:numId w:val="34"/>
        </w:numPr>
      </w:pPr>
      <w:r>
        <w:t>Aurora Getaways LLC, 545 West Dee, Ian Winters and Mike Jones</w:t>
      </w:r>
    </w:p>
    <w:p w14:paraId="0ADF71EA" w14:textId="6C611B27" w:rsidR="00294CDB" w:rsidRDefault="00294CDB" w:rsidP="00893380">
      <w:pPr>
        <w:pStyle w:val="ListParagraph"/>
        <w:numPr>
          <w:ilvl w:val="1"/>
          <w:numId w:val="34"/>
        </w:numPr>
      </w:pPr>
      <w:proofErr w:type="spellStart"/>
      <w:r>
        <w:t>MOWBOTiQ</w:t>
      </w:r>
      <w:proofErr w:type="spellEnd"/>
      <w:r>
        <w:t xml:space="preserve"> in Northern Utah, 60 S Paradise Parkway, Truman Huefner</w:t>
      </w:r>
    </w:p>
    <w:p w14:paraId="7A043151" w14:textId="74D1C808" w:rsidR="009757AA" w:rsidRDefault="009757AA" w:rsidP="009757AA">
      <w:pPr>
        <w:pStyle w:val="ListParagraph"/>
        <w:numPr>
          <w:ilvl w:val="1"/>
          <w:numId w:val="34"/>
        </w:numPr>
      </w:pPr>
      <w:r>
        <w:t>Bear Lake Trail Head, 535 West Logan Road. Richard Rose</w:t>
      </w:r>
    </w:p>
    <w:p w14:paraId="539F97C2" w14:textId="0DFEBCEE" w:rsidR="002431E7" w:rsidRDefault="002431E7" w:rsidP="002431E7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PUD Discussion/Approval</w:t>
      </w:r>
    </w:p>
    <w:p w14:paraId="7D43F800" w14:textId="2EBA3569" w:rsidR="002431E7" w:rsidRPr="002431E7" w:rsidRDefault="002431E7" w:rsidP="002431E7">
      <w:pPr>
        <w:pStyle w:val="ListParagraph"/>
        <w:numPr>
          <w:ilvl w:val="1"/>
          <w:numId w:val="34"/>
        </w:numPr>
      </w:pPr>
      <w:r w:rsidRPr="002431E7">
        <w:t>Requests approval for Preliminary Water’s Edge Phase 9. 45 E 150 S. Norm Mecham and Teri Eynon</w:t>
      </w:r>
    </w:p>
    <w:p w14:paraId="1C35E847" w14:textId="283BD67D" w:rsidR="00902145" w:rsidRPr="00902145" w:rsidRDefault="00902145" w:rsidP="0090214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02145">
        <w:rPr>
          <w:b/>
          <w:bCs/>
          <w:u w:val="single"/>
        </w:rPr>
        <w:t>Rezone</w:t>
      </w:r>
      <w:r w:rsidR="007C00FA">
        <w:rPr>
          <w:b/>
          <w:bCs/>
          <w:u w:val="single"/>
        </w:rPr>
        <w:t xml:space="preserve"> </w:t>
      </w:r>
      <w:r w:rsidR="002574EB">
        <w:rPr>
          <w:b/>
          <w:bCs/>
          <w:u w:val="single"/>
        </w:rPr>
        <w:t>Appeal</w:t>
      </w:r>
      <w:r w:rsidRPr="00902145">
        <w:rPr>
          <w:b/>
          <w:bCs/>
          <w:u w:val="single"/>
        </w:rPr>
        <w:t xml:space="preserve"> Discussion/Approval</w:t>
      </w:r>
    </w:p>
    <w:p w14:paraId="1A96EC82" w14:textId="2A80AE70" w:rsidR="00902145" w:rsidRPr="00571E43" w:rsidRDefault="00902145" w:rsidP="0090214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equests approval to rezone a 5-acre parcel</w:t>
      </w:r>
      <w:r w:rsidR="00FE04AC">
        <w:t xml:space="preserve"> </w:t>
      </w:r>
      <w:r>
        <w:t>#36-04-000-0077</w:t>
      </w:r>
      <w:r w:rsidR="008C760E">
        <w:t>,</w:t>
      </w:r>
      <w:r>
        <w:t xml:space="preserve"> from RE to C3. This parcel is south of Pickleville Parkway. </w:t>
      </w:r>
      <w:r w:rsidR="005712A5">
        <w:t xml:space="preserve">Nick Wilcox and </w:t>
      </w:r>
      <w:r w:rsidR="00571E43">
        <w:t>Teri Eynon</w:t>
      </w:r>
    </w:p>
    <w:p w14:paraId="15F02FE2" w14:textId="181B875A" w:rsidR="00571E43" w:rsidRPr="00571E43" w:rsidRDefault="00571E43" w:rsidP="00902145">
      <w:pPr>
        <w:pStyle w:val="ListParagraph"/>
        <w:numPr>
          <w:ilvl w:val="1"/>
          <w:numId w:val="34"/>
        </w:numPr>
      </w:pPr>
      <w:r w:rsidRPr="00571E43">
        <w:t xml:space="preserve">Requests </w:t>
      </w:r>
      <w:r w:rsidR="005712A5">
        <w:t>approval</w:t>
      </w:r>
      <w:r w:rsidRPr="00571E43">
        <w:t xml:space="preserve"> to rezone</w:t>
      </w:r>
      <w:r w:rsidR="005712A5">
        <w:t xml:space="preserve"> the property frontage, </w:t>
      </w:r>
      <w:r w:rsidR="008C760E">
        <w:t>along</w:t>
      </w:r>
      <w:r w:rsidR="005712A5">
        <w:t xml:space="preserve"> Pickleville Parkway and 300 feet deep (to the south) from </w:t>
      </w:r>
      <w:r w:rsidR="008C760E">
        <w:t xml:space="preserve">a </w:t>
      </w:r>
      <w:r w:rsidR="005712A5">
        <w:t>residential zone to a C3 Zone. Nate Parry and Teri Eynon</w:t>
      </w:r>
    </w:p>
    <w:p w14:paraId="4721832E" w14:textId="1B2E2C70" w:rsidR="00571E43" w:rsidRPr="002574EB" w:rsidRDefault="008C760E" w:rsidP="00571E43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Resolution</w:t>
      </w:r>
      <w:r w:rsidR="00571E43">
        <w:rPr>
          <w:b/>
          <w:bCs/>
          <w:u w:val="single"/>
        </w:rPr>
        <w:t xml:space="preserve"> Discussion/Approval</w:t>
      </w:r>
    </w:p>
    <w:p w14:paraId="6BB251E0" w14:textId="1C89F41D" w:rsidR="00571E43" w:rsidRPr="002574EB" w:rsidRDefault="00571E43" w:rsidP="00571E43">
      <w:pPr>
        <w:pStyle w:val="ListParagraph"/>
        <w:numPr>
          <w:ilvl w:val="1"/>
          <w:numId w:val="34"/>
        </w:numPr>
      </w:pPr>
      <w:r>
        <w:t>Resolution #R26-01</w:t>
      </w:r>
      <w:r w:rsidR="005712A5">
        <w:t>, A Resolution Updating and Adding to the Administrative Code Infraction Fine Schedule</w:t>
      </w:r>
    </w:p>
    <w:p w14:paraId="73BB0091" w14:textId="77777777" w:rsidR="00902145" w:rsidRDefault="00902145" w:rsidP="0090214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Public Hearing at, or after, 6:00 p.m.</w:t>
      </w:r>
    </w:p>
    <w:p w14:paraId="2A250808" w14:textId="6ADAEAEB" w:rsidR="005712A5" w:rsidRPr="002574EB" w:rsidRDefault="005712A5" w:rsidP="005712A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 26-10, An Ordinance Amending Revocation of Short-term Rental License</w:t>
      </w:r>
    </w:p>
    <w:p w14:paraId="79370CE4" w14:textId="77777777" w:rsidR="005712A5" w:rsidRDefault="005712A5" w:rsidP="005712A5">
      <w:pPr>
        <w:pStyle w:val="ListParagraph"/>
        <w:numPr>
          <w:ilvl w:val="1"/>
          <w:numId w:val="34"/>
        </w:numPr>
      </w:pPr>
      <w:r w:rsidRPr="00D828B8">
        <w:t xml:space="preserve">Ordinance #26-11, </w:t>
      </w:r>
      <w:r>
        <w:t>An Ordinance Amending the Dedication of Water for Development Purposes</w:t>
      </w:r>
    </w:p>
    <w:p w14:paraId="08ABE468" w14:textId="7992A99C" w:rsidR="005712A5" w:rsidRPr="003441DB" w:rsidRDefault="005712A5" w:rsidP="005712A5">
      <w:pPr>
        <w:pStyle w:val="ListParagraph"/>
        <w:numPr>
          <w:ilvl w:val="1"/>
          <w:numId w:val="34"/>
        </w:numPr>
      </w:pPr>
      <w:r w:rsidRPr="003441DB">
        <w:t>The Tentative 202</w:t>
      </w:r>
      <w:r>
        <w:t>7</w:t>
      </w:r>
      <w:r w:rsidRPr="003441DB">
        <w:t xml:space="preserve"> Budget for the General Fund, Enterprise (Water) Fund, Capital Project Fund, </w:t>
      </w:r>
      <w:r w:rsidR="00DA5C3D">
        <w:t xml:space="preserve">Fixed Assets, </w:t>
      </w:r>
      <w:r w:rsidRPr="003441DB">
        <w:t>and Beach Access Fund for fiscal year July 1, 202</w:t>
      </w:r>
      <w:r>
        <w:t>6,</w:t>
      </w:r>
      <w:r w:rsidRPr="003441DB">
        <w:t xml:space="preserve"> through June 30, 202</w:t>
      </w:r>
      <w:r>
        <w:t>7</w:t>
      </w:r>
      <w:r w:rsidRPr="003441DB">
        <w:t>.</w:t>
      </w:r>
    </w:p>
    <w:p w14:paraId="3DAA3A1F" w14:textId="5F39EE3D" w:rsidR="00902145" w:rsidRPr="00902145" w:rsidRDefault="00902145" w:rsidP="00902145">
      <w:pPr>
        <w:pStyle w:val="ListParagraph"/>
        <w:numPr>
          <w:ilvl w:val="0"/>
          <w:numId w:val="34"/>
        </w:numPr>
      </w:pPr>
      <w:r w:rsidRPr="00902145">
        <w:rPr>
          <w:b/>
          <w:bCs/>
          <w:u w:val="single"/>
        </w:rPr>
        <w:t>Ordinance Discussion/Approval</w:t>
      </w:r>
    </w:p>
    <w:p w14:paraId="4B036C64" w14:textId="77020B20" w:rsidR="00571E43" w:rsidRPr="005712A5" w:rsidRDefault="00571E43" w:rsidP="002574EB">
      <w:pPr>
        <w:pStyle w:val="ListParagraph"/>
        <w:numPr>
          <w:ilvl w:val="1"/>
          <w:numId w:val="34"/>
        </w:numPr>
      </w:pPr>
      <w:r w:rsidRPr="005712A5">
        <w:t>Ordinance #26-09</w:t>
      </w:r>
      <w:r w:rsidR="00C66D20" w:rsidRPr="005712A5">
        <w:t>, An Ordinance Amending Drainage Improvements</w:t>
      </w:r>
    </w:p>
    <w:p w14:paraId="60EBFA5D" w14:textId="2A084F48" w:rsidR="002574EB" w:rsidRPr="002574EB" w:rsidRDefault="00902145" w:rsidP="002574EB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 26-</w:t>
      </w:r>
      <w:r w:rsidR="002574EB">
        <w:t>10</w:t>
      </w:r>
      <w:r>
        <w:t xml:space="preserve">, An Ordinance </w:t>
      </w:r>
      <w:r w:rsidR="00C66D20">
        <w:t>Amending Revocation of Short-term Rental License</w:t>
      </w:r>
    </w:p>
    <w:p w14:paraId="480FF272" w14:textId="6F767B0B" w:rsidR="002574EB" w:rsidRDefault="00D828B8" w:rsidP="002574EB">
      <w:pPr>
        <w:pStyle w:val="ListParagraph"/>
        <w:numPr>
          <w:ilvl w:val="1"/>
          <w:numId w:val="34"/>
        </w:numPr>
      </w:pPr>
      <w:r w:rsidRPr="00D828B8">
        <w:t xml:space="preserve">Ordinance #26-11, </w:t>
      </w:r>
      <w:r w:rsidR="00C66D20">
        <w:t>An Ordinance Amending the Dedication of Water for Development Purposes</w:t>
      </w:r>
    </w:p>
    <w:p w14:paraId="6E97BEE5" w14:textId="5E9B2ECB" w:rsidR="00571E43" w:rsidRDefault="00571E43" w:rsidP="002574EB">
      <w:pPr>
        <w:pStyle w:val="ListParagraph"/>
        <w:numPr>
          <w:ilvl w:val="1"/>
          <w:numId w:val="34"/>
        </w:numPr>
      </w:pPr>
      <w:r>
        <w:t>Ordinance #26-12</w:t>
      </w:r>
      <w:r w:rsidR="00C66D20">
        <w:t>, An Ordinance Updating the Commercial Zone</w:t>
      </w:r>
    </w:p>
    <w:p w14:paraId="1B43890B" w14:textId="3EE362A5" w:rsidR="00AB18AA" w:rsidRPr="002574EB" w:rsidRDefault="00AB18AA" w:rsidP="002574E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2574EB">
        <w:rPr>
          <w:b/>
          <w:bCs/>
          <w:u w:val="single"/>
        </w:rPr>
        <w:t>Council Member Reports</w:t>
      </w:r>
    </w:p>
    <w:p w14:paraId="30478574" w14:textId="0DE803DB" w:rsidR="007C00FA" w:rsidRDefault="007C00FA" w:rsidP="00AB18A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Tentative Budget</w:t>
      </w:r>
      <w:r w:rsidR="00571E43">
        <w:rPr>
          <w:b/>
          <w:bCs/>
          <w:u w:val="single"/>
        </w:rPr>
        <w:t xml:space="preserve"> Discussion/Approval</w:t>
      </w:r>
    </w:p>
    <w:p w14:paraId="1F9C633C" w14:textId="1AAD2264" w:rsidR="005712A5" w:rsidRPr="005712A5" w:rsidRDefault="005712A5" w:rsidP="005712A5">
      <w:pPr>
        <w:pStyle w:val="ListParagraph"/>
        <w:numPr>
          <w:ilvl w:val="1"/>
          <w:numId w:val="34"/>
        </w:numPr>
      </w:pPr>
      <w:r w:rsidRPr="003441DB">
        <w:t>The Tentative 202</w:t>
      </w:r>
      <w:r>
        <w:t>7</w:t>
      </w:r>
      <w:r w:rsidRPr="003441DB">
        <w:t xml:space="preserve"> Budget for the General Fund, Enterprise (Water) Fund, Capital Project Fund,</w:t>
      </w:r>
      <w:r w:rsidR="00DA5C3D">
        <w:t xml:space="preserve"> Fixed Assets,</w:t>
      </w:r>
      <w:r w:rsidRPr="003441DB">
        <w:t xml:space="preserve"> and Beach Access Fund for fiscal year July 1, 202</w:t>
      </w:r>
      <w:r>
        <w:t>6,</w:t>
      </w:r>
      <w:r w:rsidRPr="003441DB">
        <w:t xml:space="preserve"> through June 30, 202</w:t>
      </w:r>
      <w:r>
        <w:t>7</w:t>
      </w:r>
      <w:r w:rsidRPr="003441DB">
        <w:t>.</w:t>
      </w:r>
    </w:p>
    <w:p w14:paraId="08ED369A" w14:textId="1B9B4F8D" w:rsidR="00AB18AA" w:rsidRDefault="00AB18AA" w:rsidP="00AB18A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Miscellaneous Discussion/Approval</w:t>
      </w:r>
    </w:p>
    <w:p w14:paraId="035DC0C9" w14:textId="29D09746" w:rsidR="00361BFD" w:rsidRPr="002A2F8A" w:rsidRDefault="00361BFD" w:rsidP="00AB18AA">
      <w:pPr>
        <w:pStyle w:val="ListParagraph"/>
        <w:numPr>
          <w:ilvl w:val="1"/>
          <w:numId w:val="34"/>
        </w:numPr>
        <w:rPr>
          <w:strike/>
        </w:rPr>
      </w:pPr>
      <w:r w:rsidRPr="002A2F8A">
        <w:rPr>
          <w:strike/>
        </w:rPr>
        <w:lastRenderedPageBreak/>
        <w:t xml:space="preserve">Town Council Member </w:t>
      </w:r>
      <w:r w:rsidR="00EF6869" w:rsidRPr="002A2F8A">
        <w:rPr>
          <w:strike/>
        </w:rPr>
        <w:t>Appointment</w:t>
      </w:r>
    </w:p>
    <w:p w14:paraId="0F546FFD" w14:textId="62B013C8" w:rsidR="00AB18AA" w:rsidRDefault="007C00FA" w:rsidP="00AB18AA">
      <w:pPr>
        <w:pStyle w:val="ListParagraph"/>
        <w:numPr>
          <w:ilvl w:val="1"/>
          <w:numId w:val="34"/>
        </w:numPr>
      </w:pPr>
      <w:r>
        <w:t xml:space="preserve">Library Board </w:t>
      </w:r>
      <w:r w:rsidR="00AB18AA" w:rsidRPr="00406D51">
        <w:t>Member Appointment</w:t>
      </w:r>
    </w:p>
    <w:p w14:paraId="7ED42454" w14:textId="4DC491B0" w:rsidR="008C760E" w:rsidRDefault="008C760E" w:rsidP="00AB18AA">
      <w:pPr>
        <w:pStyle w:val="ListParagraph"/>
        <w:numPr>
          <w:ilvl w:val="1"/>
          <w:numId w:val="34"/>
        </w:numPr>
      </w:pPr>
      <w:r>
        <w:t>Cell Tower Agreement</w:t>
      </w:r>
    </w:p>
    <w:p w14:paraId="2B576A23" w14:textId="69B278E0" w:rsidR="00361BFD" w:rsidRDefault="00361BFD" w:rsidP="00AB18AA">
      <w:pPr>
        <w:pStyle w:val="ListParagraph"/>
        <w:numPr>
          <w:ilvl w:val="1"/>
          <w:numId w:val="34"/>
        </w:numPr>
      </w:pPr>
      <w:r>
        <w:t xml:space="preserve">Discussion only – STR Ordinance </w:t>
      </w:r>
    </w:p>
    <w:p w14:paraId="6AA54FAE" w14:textId="541249B6" w:rsidR="00361BFD" w:rsidRDefault="00361BFD" w:rsidP="00361BFD">
      <w:pPr>
        <w:pStyle w:val="ListParagraph"/>
        <w:numPr>
          <w:ilvl w:val="2"/>
          <w:numId w:val="34"/>
        </w:numPr>
      </w:pPr>
      <w:proofErr w:type="gramStart"/>
      <w:r>
        <w:t>Review</w:t>
      </w:r>
      <w:proofErr w:type="gramEnd"/>
      <w:r>
        <w:t xml:space="preserve"> </w:t>
      </w:r>
      <w:r w:rsidR="008C760E">
        <w:t xml:space="preserve">the </w:t>
      </w:r>
      <w:r>
        <w:t>new application period</w:t>
      </w:r>
    </w:p>
    <w:p w14:paraId="714457AC" w14:textId="5F470442" w:rsidR="00361BFD" w:rsidRDefault="00361BFD" w:rsidP="00361BFD">
      <w:pPr>
        <w:pStyle w:val="ListParagraph"/>
        <w:numPr>
          <w:ilvl w:val="2"/>
          <w:numId w:val="34"/>
        </w:numPr>
      </w:pPr>
      <w:r>
        <w:t>Review marked parking</w:t>
      </w:r>
    </w:p>
    <w:p w14:paraId="2126A563" w14:textId="617C0A71" w:rsidR="001641F6" w:rsidRPr="00406D51" w:rsidRDefault="001641F6" w:rsidP="001641F6">
      <w:pPr>
        <w:pStyle w:val="ListParagraph"/>
        <w:numPr>
          <w:ilvl w:val="1"/>
          <w:numId w:val="34"/>
        </w:numPr>
      </w:pPr>
      <w:r>
        <w:t>Discussion only – ADU Ordinance</w:t>
      </w:r>
    </w:p>
    <w:p w14:paraId="2A85CB1B" w14:textId="77777777" w:rsidR="00785DEC" w:rsidRPr="0006753D" w:rsidRDefault="00785DEC" w:rsidP="00785DEC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2DA50B5A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74EB40C6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7C00FA">
        <w:t>7th</w:t>
      </w:r>
      <w:r w:rsidR="00AB18AA">
        <w:t xml:space="preserve"> </w:t>
      </w:r>
      <w:r w:rsidR="00A04275">
        <w:t xml:space="preserve">day of </w:t>
      </w:r>
      <w:r w:rsidR="007C00FA">
        <w:t>May</w:t>
      </w:r>
      <w:r w:rsidR="001958CD">
        <w:t xml:space="preserve"> </w:t>
      </w:r>
      <w:r w:rsidR="009A26D0">
        <w:t>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94171" w14:textId="77777777" w:rsidR="00E31FB2" w:rsidRDefault="00E31FB2" w:rsidP="00F03A3E">
      <w:r>
        <w:separator/>
      </w:r>
    </w:p>
  </w:endnote>
  <w:endnote w:type="continuationSeparator" w:id="0">
    <w:p w14:paraId="36E96929" w14:textId="77777777" w:rsidR="00E31FB2" w:rsidRDefault="00E31FB2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9944" w14:textId="77777777" w:rsidR="00E31FB2" w:rsidRDefault="00E31FB2" w:rsidP="00F03A3E">
      <w:r>
        <w:separator/>
      </w:r>
    </w:p>
  </w:footnote>
  <w:footnote w:type="continuationSeparator" w:id="0">
    <w:p w14:paraId="5F75F1E7" w14:textId="77777777" w:rsidR="00E31FB2" w:rsidRDefault="00E31FB2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3D50832A"/>
    <w:lvl w:ilvl="0" w:tplc="4D6A3DE6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672170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3782B"/>
    <w:rsid w:val="000418DA"/>
    <w:rsid w:val="00041F23"/>
    <w:rsid w:val="0004284A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B20"/>
    <w:rsid w:val="00090C86"/>
    <w:rsid w:val="00091970"/>
    <w:rsid w:val="000919B0"/>
    <w:rsid w:val="00092029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4B0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089C"/>
    <w:rsid w:val="00101592"/>
    <w:rsid w:val="00101A17"/>
    <w:rsid w:val="00102873"/>
    <w:rsid w:val="00102FC2"/>
    <w:rsid w:val="00104A3E"/>
    <w:rsid w:val="00105741"/>
    <w:rsid w:val="0010736A"/>
    <w:rsid w:val="00110816"/>
    <w:rsid w:val="00110A44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3D8"/>
    <w:rsid w:val="001628B1"/>
    <w:rsid w:val="001628FA"/>
    <w:rsid w:val="001635B1"/>
    <w:rsid w:val="00163F98"/>
    <w:rsid w:val="001641F6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33A7"/>
    <w:rsid w:val="00194AD1"/>
    <w:rsid w:val="00194FED"/>
    <w:rsid w:val="00195631"/>
    <w:rsid w:val="001958CD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2FB"/>
    <w:rsid w:val="00220C8F"/>
    <w:rsid w:val="0022230E"/>
    <w:rsid w:val="00222786"/>
    <w:rsid w:val="00223662"/>
    <w:rsid w:val="00223823"/>
    <w:rsid w:val="00224CAD"/>
    <w:rsid w:val="0022552D"/>
    <w:rsid w:val="00226410"/>
    <w:rsid w:val="00226E47"/>
    <w:rsid w:val="00231386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1E7"/>
    <w:rsid w:val="002434D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574EB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77EC3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4CDB"/>
    <w:rsid w:val="00295424"/>
    <w:rsid w:val="002954A6"/>
    <w:rsid w:val="00296AFC"/>
    <w:rsid w:val="00296DDC"/>
    <w:rsid w:val="002A180F"/>
    <w:rsid w:val="002A20E1"/>
    <w:rsid w:val="002A2EA5"/>
    <w:rsid w:val="002A2F8A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0A6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4E2A"/>
    <w:rsid w:val="00335204"/>
    <w:rsid w:val="003358BB"/>
    <w:rsid w:val="00337F8C"/>
    <w:rsid w:val="00341534"/>
    <w:rsid w:val="00343F68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1BFD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6D51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A6B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032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AC0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189A"/>
    <w:rsid w:val="004C29AB"/>
    <w:rsid w:val="004C32D2"/>
    <w:rsid w:val="004C45BC"/>
    <w:rsid w:val="004C5A19"/>
    <w:rsid w:val="004C5C28"/>
    <w:rsid w:val="004C635C"/>
    <w:rsid w:val="004C73F7"/>
    <w:rsid w:val="004D0870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3104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4A6E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2A5"/>
    <w:rsid w:val="00571A1B"/>
    <w:rsid w:val="00571E43"/>
    <w:rsid w:val="0057336C"/>
    <w:rsid w:val="005750F7"/>
    <w:rsid w:val="00575E19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0D02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0A5D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884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4493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6F7FDA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6EB6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3A0C"/>
    <w:rsid w:val="00744A16"/>
    <w:rsid w:val="007460E7"/>
    <w:rsid w:val="00747C90"/>
    <w:rsid w:val="007502CD"/>
    <w:rsid w:val="00750D4C"/>
    <w:rsid w:val="007512D2"/>
    <w:rsid w:val="00751BD0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03C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4FDC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6C43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0FA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47C4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380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1B6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C760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45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4FE9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427"/>
    <w:rsid w:val="00944FD6"/>
    <w:rsid w:val="009451DE"/>
    <w:rsid w:val="009453A1"/>
    <w:rsid w:val="00945E89"/>
    <w:rsid w:val="00946132"/>
    <w:rsid w:val="00946B26"/>
    <w:rsid w:val="0095037A"/>
    <w:rsid w:val="00951392"/>
    <w:rsid w:val="0095349C"/>
    <w:rsid w:val="00957C86"/>
    <w:rsid w:val="00960C10"/>
    <w:rsid w:val="00961943"/>
    <w:rsid w:val="00961C0E"/>
    <w:rsid w:val="00963350"/>
    <w:rsid w:val="0096424C"/>
    <w:rsid w:val="00964BEE"/>
    <w:rsid w:val="009658A7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57AA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3C79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65FC4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18AA"/>
    <w:rsid w:val="00AB39A6"/>
    <w:rsid w:val="00AB3BC1"/>
    <w:rsid w:val="00AB470A"/>
    <w:rsid w:val="00AB5857"/>
    <w:rsid w:val="00AB6B31"/>
    <w:rsid w:val="00AB6CEC"/>
    <w:rsid w:val="00AC158F"/>
    <w:rsid w:val="00AC4347"/>
    <w:rsid w:val="00AC511C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21B5"/>
    <w:rsid w:val="00B231E6"/>
    <w:rsid w:val="00B241A7"/>
    <w:rsid w:val="00B24755"/>
    <w:rsid w:val="00B264E2"/>
    <w:rsid w:val="00B26EC4"/>
    <w:rsid w:val="00B27775"/>
    <w:rsid w:val="00B3085B"/>
    <w:rsid w:val="00B309D3"/>
    <w:rsid w:val="00B34060"/>
    <w:rsid w:val="00B35E06"/>
    <w:rsid w:val="00B366C9"/>
    <w:rsid w:val="00B36FC8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38B7"/>
    <w:rsid w:val="00B544CE"/>
    <w:rsid w:val="00B55FBB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D7F40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29D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AA8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2E2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D2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44E"/>
    <w:rsid w:val="00C9468E"/>
    <w:rsid w:val="00C956FD"/>
    <w:rsid w:val="00C959BD"/>
    <w:rsid w:val="00C967F6"/>
    <w:rsid w:val="00C97785"/>
    <w:rsid w:val="00C97B36"/>
    <w:rsid w:val="00CA0CB0"/>
    <w:rsid w:val="00CA2526"/>
    <w:rsid w:val="00CA2B57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5485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5ED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8B8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647C"/>
    <w:rsid w:val="00D973E0"/>
    <w:rsid w:val="00D979C7"/>
    <w:rsid w:val="00DA0C5F"/>
    <w:rsid w:val="00DA2C98"/>
    <w:rsid w:val="00DA361E"/>
    <w:rsid w:val="00DA4E35"/>
    <w:rsid w:val="00DA504E"/>
    <w:rsid w:val="00DA5171"/>
    <w:rsid w:val="00DA5C3D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5BBB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1A1"/>
    <w:rsid w:val="00E272F4"/>
    <w:rsid w:val="00E31FB2"/>
    <w:rsid w:val="00E3235D"/>
    <w:rsid w:val="00E33129"/>
    <w:rsid w:val="00E34E02"/>
    <w:rsid w:val="00E35FE4"/>
    <w:rsid w:val="00E37C07"/>
    <w:rsid w:val="00E40735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2E70"/>
    <w:rsid w:val="00E83B85"/>
    <w:rsid w:val="00E83F5C"/>
    <w:rsid w:val="00E84BD3"/>
    <w:rsid w:val="00E84E2B"/>
    <w:rsid w:val="00E84F02"/>
    <w:rsid w:val="00E851D8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72AB"/>
    <w:rsid w:val="00E9756D"/>
    <w:rsid w:val="00EA156A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83E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355C"/>
    <w:rsid w:val="00EE5C2D"/>
    <w:rsid w:val="00EE66E2"/>
    <w:rsid w:val="00EE71A9"/>
    <w:rsid w:val="00EF18DE"/>
    <w:rsid w:val="00EF37CD"/>
    <w:rsid w:val="00EF48EB"/>
    <w:rsid w:val="00EF4FB1"/>
    <w:rsid w:val="00EF5DE9"/>
    <w:rsid w:val="00EF686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ECD"/>
    <w:rsid w:val="00F435A5"/>
    <w:rsid w:val="00F43E60"/>
    <w:rsid w:val="00F44C66"/>
    <w:rsid w:val="00F45109"/>
    <w:rsid w:val="00F455C4"/>
    <w:rsid w:val="00F4596D"/>
    <w:rsid w:val="00F45EE3"/>
    <w:rsid w:val="00F47308"/>
    <w:rsid w:val="00F47FE7"/>
    <w:rsid w:val="00F51D6B"/>
    <w:rsid w:val="00F5281D"/>
    <w:rsid w:val="00F52929"/>
    <w:rsid w:val="00F52CD4"/>
    <w:rsid w:val="00F53D89"/>
    <w:rsid w:val="00F54C26"/>
    <w:rsid w:val="00F54D97"/>
    <w:rsid w:val="00F5566F"/>
    <w:rsid w:val="00F55777"/>
    <w:rsid w:val="00F55A12"/>
    <w:rsid w:val="00F55AC3"/>
    <w:rsid w:val="00F55E9D"/>
    <w:rsid w:val="00F566E6"/>
    <w:rsid w:val="00F5675B"/>
    <w:rsid w:val="00F571DF"/>
    <w:rsid w:val="00F609F8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07B6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1D04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04AC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2</cp:revision>
  <cp:lastPrinted>2026-05-07T21:51:00Z</cp:lastPrinted>
  <dcterms:created xsi:type="dcterms:W3CDTF">2026-05-11T17:26:00Z</dcterms:created>
  <dcterms:modified xsi:type="dcterms:W3CDTF">2026-05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